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E6" w:rsidRPr="004B60E7" w:rsidRDefault="008944C4" w:rsidP="003320E6">
      <w:pPr>
        <w:ind w:left="142" w:right="459"/>
        <w:rPr>
          <w:rFonts w:eastAsia="Calibri" w:cstheme="minorHAnsi"/>
          <w:b/>
          <w:sz w:val="24"/>
          <w:szCs w:val="24"/>
        </w:rPr>
      </w:pPr>
      <w:hyperlink r:id="rId7" w:history="1">
        <w:r w:rsidR="003320E6" w:rsidRPr="004B60E7">
          <w:rPr>
            <w:rStyle w:val="Hyperlink"/>
            <w:rFonts w:cstheme="minorHAnsi"/>
            <w:sz w:val="24"/>
            <w:szCs w:val="24"/>
          </w:rPr>
          <w:t>mgmensshed@gmail.com</w:t>
        </w:r>
      </w:hyperlink>
    </w:p>
    <w:p w:rsidR="003320E6" w:rsidRPr="004B60E7" w:rsidRDefault="003320E6" w:rsidP="003320E6">
      <w:pPr>
        <w:ind w:left="142" w:right="459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EXECUTIVE MEMBERS FOR 2021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PRESIDENT</w:t>
      </w:r>
      <w:r w:rsidRPr="004B60E7">
        <w:rPr>
          <w:rFonts w:eastAsia="Calibri"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 xml:space="preserve">Peter Halleday </w:t>
      </w:r>
      <w:r w:rsidRPr="00183E05">
        <w:rPr>
          <w:rFonts w:eastAsia="Calibri" w:cstheme="minorHAnsi"/>
          <w:sz w:val="24"/>
          <w:szCs w:val="24"/>
        </w:rPr>
        <w:t>0439500699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VICE PRESIDENT</w:t>
      </w:r>
      <w:r w:rsidRPr="004B60E7">
        <w:rPr>
          <w:rFonts w:eastAsia="Calibri" w:cstheme="minorHAnsi"/>
          <w:sz w:val="24"/>
          <w:szCs w:val="24"/>
        </w:rPr>
        <w:t xml:space="preserve">: </w:t>
      </w:r>
      <w:r>
        <w:rPr>
          <w:rFonts w:eastAsia="Calibri" w:cstheme="minorHAnsi"/>
          <w:sz w:val="24"/>
          <w:szCs w:val="24"/>
        </w:rPr>
        <w:t>Ian Bond</w:t>
      </w:r>
    </w:p>
    <w:p w:rsidR="003320E6" w:rsidRPr="004B60E7" w:rsidRDefault="003320E6" w:rsidP="003320E6">
      <w:pPr>
        <w:ind w:left="142"/>
        <w:rPr>
          <w:rFonts w:eastAsia="Calibri" w:cstheme="minorHAnsi"/>
          <w:b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TREASURER</w:t>
      </w:r>
      <w:r w:rsidRPr="004B60E7">
        <w:rPr>
          <w:rFonts w:eastAsia="Calibri" w:cstheme="minorHAnsi"/>
          <w:sz w:val="24"/>
          <w:szCs w:val="24"/>
        </w:rPr>
        <w:t>: John Plunket</w:t>
      </w:r>
    </w:p>
    <w:p w:rsidR="003320E6" w:rsidRPr="004B60E7" w:rsidRDefault="003320E6" w:rsidP="003320E6">
      <w:pPr>
        <w:ind w:left="142"/>
        <w:rPr>
          <w:rFonts w:eastAsia="Calibri" w:cstheme="minorHAnsi"/>
          <w:sz w:val="24"/>
          <w:szCs w:val="24"/>
        </w:rPr>
      </w:pPr>
      <w:r w:rsidRPr="004B60E7">
        <w:rPr>
          <w:rFonts w:eastAsia="Calibri" w:cstheme="minorHAnsi"/>
          <w:b/>
          <w:sz w:val="24"/>
          <w:szCs w:val="24"/>
        </w:rPr>
        <w:t>SECRETARY</w:t>
      </w:r>
      <w:r w:rsidRPr="004B60E7">
        <w:rPr>
          <w:rFonts w:eastAsia="Calibri" w:cstheme="minorHAnsi"/>
          <w:sz w:val="24"/>
          <w:szCs w:val="24"/>
        </w:rPr>
        <w:t>: Paul Edgeworth 0887256385</w:t>
      </w:r>
    </w:p>
    <w:p w:rsidR="003320E6" w:rsidRPr="004B60E7" w:rsidRDefault="003320E6" w:rsidP="003320E6">
      <w:pPr>
        <w:ind w:left="142"/>
        <w:rPr>
          <w:rFonts w:cstheme="minorHAnsi"/>
          <w:b/>
          <w:sz w:val="24"/>
          <w:szCs w:val="24"/>
        </w:rPr>
      </w:pPr>
      <w:r w:rsidRPr="004B60E7">
        <w:rPr>
          <w:rFonts w:cstheme="minorHAnsi"/>
          <w:b/>
          <w:sz w:val="24"/>
          <w:szCs w:val="24"/>
        </w:rPr>
        <w:t>FACEBOOK</w:t>
      </w:r>
    </w:p>
    <w:p w:rsidR="003320E6" w:rsidRPr="004B60E7" w:rsidRDefault="003320E6" w:rsidP="003320E6">
      <w:pPr>
        <w:ind w:left="142"/>
        <w:rPr>
          <w:rFonts w:eastAsia="Times New Roman" w:cstheme="minorHAnsi"/>
          <w:sz w:val="24"/>
          <w:szCs w:val="24"/>
        </w:rPr>
      </w:pPr>
      <w:r w:rsidRPr="004B60E7">
        <w:rPr>
          <w:rFonts w:eastAsia="Times New Roman" w:cstheme="minorHAnsi"/>
          <w:sz w:val="24"/>
          <w:szCs w:val="24"/>
        </w:rPr>
        <w:t xml:space="preserve">Shed broadcasts are now available on Facebook            </w:t>
      </w:r>
    </w:p>
    <w:p w:rsidR="003320E6" w:rsidRPr="004B60E7" w:rsidRDefault="003320E6" w:rsidP="003320E6">
      <w:pPr>
        <w:ind w:left="142"/>
        <w:rPr>
          <w:rFonts w:cstheme="minorHAnsi"/>
          <w:b/>
          <w:sz w:val="24"/>
          <w:szCs w:val="24"/>
          <w:u w:val="single"/>
        </w:rPr>
      </w:pPr>
      <w:r w:rsidRPr="004B60E7">
        <w:rPr>
          <w:rFonts w:cstheme="minorHAnsi"/>
          <w:i/>
          <w:iCs/>
          <w:noProof/>
          <w:color w:val="000000"/>
          <w:sz w:val="24"/>
          <w:szCs w:val="24"/>
          <w:lang w:eastAsia="en-AU"/>
        </w:rPr>
        <w:drawing>
          <wp:inline distT="0" distB="0" distL="0" distR="0" wp14:anchorId="6B929B1C" wp14:editId="72556EA4">
            <wp:extent cx="885825" cy="295275"/>
            <wp:effectExtent l="0" t="0" r="9525" b="9525"/>
            <wp:docPr id="20" name="Picture 20" descr="Image result for facebook 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eastAsia="Times New Roman" w:cstheme="minorHAnsi"/>
          <w:b/>
          <w:sz w:val="24"/>
          <w:szCs w:val="24"/>
        </w:rPr>
        <w:t>Safety: - Remember Safety begins at home.</w:t>
      </w:r>
    </w:p>
    <w:p w:rsidR="003320E6" w:rsidRPr="004B60E7" w:rsidRDefault="003320E6" w:rsidP="003320E6">
      <w:pPr>
        <w:ind w:left="142"/>
        <w:rPr>
          <w:rFonts w:eastAsia="Times New Roman" w:cstheme="minorHAnsi"/>
          <w:noProof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</w:rPr>
        <w:t>BIRTHDAY</w:t>
      </w:r>
      <w:r w:rsidRPr="004B60E7">
        <w:rPr>
          <w:rFonts w:eastAsia="Times New Roman" w:cstheme="minorHAnsi"/>
          <w:b/>
          <w:sz w:val="24"/>
          <w:szCs w:val="24"/>
          <w:u w:val="single"/>
        </w:rPr>
        <w:t>S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an B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6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9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Ray L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8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9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Peter H</w:t>
      </w:r>
      <w:r>
        <w:rPr>
          <w:rFonts w:cstheme="minorHAnsi"/>
          <w:sz w:val="24"/>
          <w:szCs w:val="24"/>
        </w:rPr>
        <w:t>a</w:t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  <w:t>18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9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Brian S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>26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9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 xml:space="preserve">Rod L 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>28/</w:t>
      </w:r>
      <w:r>
        <w:rPr>
          <w:rFonts w:cstheme="minorHAnsi"/>
          <w:sz w:val="24"/>
          <w:szCs w:val="24"/>
        </w:rPr>
        <w:t>0</w:t>
      </w:r>
      <w:r w:rsidRPr="0091572C">
        <w:rPr>
          <w:rFonts w:cstheme="minorHAnsi"/>
          <w:sz w:val="24"/>
          <w:szCs w:val="24"/>
        </w:rPr>
        <w:t>9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Tony P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Pr="0091572C">
        <w:rPr>
          <w:rFonts w:cstheme="minorHAnsi"/>
          <w:sz w:val="24"/>
          <w:szCs w:val="24"/>
        </w:rPr>
        <w:t>1/10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Allan V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Pr="0091572C">
        <w:rPr>
          <w:rFonts w:cstheme="minorHAnsi"/>
          <w:sz w:val="24"/>
          <w:szCs w:val="24"/>
        </w:rPr>
        <w:t>1/10</w:t>
      </w:r>
    </w:p>
    <w:p w:rsidR="00B617A2" w:rsidRPr="0091572C" w:rsidRDefault="00B617A2" w:rsidP="00FC11C0">
      <w:pPr>
        <w:ind w:firstLine="142"/>
        <w:rPr>
          <w:rFonts w:cstheme="minorHAnsi"/>
          <w:sz w:val="24"/>
          <w:szCs w:val="24"/>
        </w:rPr>
      </w:pPr>
      <w:r w:rsidRPr="0091572C">
        <w:rPr>
          <w:rFonts w:cstheme="minorHAnsi"/>
          <w:sz w:val="24"/>
          <w:szCs w:val="24"/>
        </w:rPr>
        <w:t>John P</w:t>
      </w:r>
      <w:r w:rsidRPr="0091572C">
        <w:rPr>
          <w:rFonts w:cstheme="minorHAnsi"/>
          <w:sz w:val="24"/>
          <w:szCs w:val="24"/>
        </w:rPr>
        <w:tab/>
      </w:r>
      <w:r w:rsidRPr="0091572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Pr="0091572C">
        <w:rPr>
          <w:rFonts w:cstheme="minorHAnsi"/>
          <w:sz w:val="24"/>
          <w:szCs w:val="24"/>
        </w:rPr>
        <w:t>2/10</w:t>
      </w:r>
    </w:p>
    <w:p w:rsidR="003320E6" w:rsidRPr="004B60E7" w:rsidRDefault="003320E6" w:rsidP="003320E6">
      <w:pPr>
        <w:ind w:left="142"/>
        <w:jc w:val="center"/>
        <w:rPr>
          <w:rFonts w:eastAsia="Times New Roman" w:cstheme="minorHAnsi"/>
          <w:b/>
          <w:sz w:val="24"/>
          <w:szCs w:val="24"/>
        </w:rPr>
      </w:pP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528271F4" wp14:editId="715A7887">
            <wp:extent cx="1780896" cy="3141870"/>
            <wp:effectExtent l="81597" t="70803" r="129858" b="129857"/>
            <wp:docPr id="7" name="Picture 7" descr="C:\Users\Heness\AppData\Local\Microsoft\Windows\INetCache\Content.Outlook\103DNM6E\20200629_12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ess\AppData\Local\Microsoft\Windows\INetCache\Content.Outlook\103DNM6E\20200629_122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736" cy="3150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Default="003320E6" w:rsidP="003320E6">
      <w:pPr>
        <w:ind w:left="720"/>
        <w:rPr>
          <w:rFonts w:eastAsia="Times New Roman" w:cstheme="minorHAnsi"/>
          <w:b/>
          <w:sz w:val="24"/>
          <w:szCs w:val="24"/>
        </w:rPr>
      </w:pPr>
      <w:r w:rsidRPr="004B60E7">
        <w:rPr>
          <w:rFonts w:eastAsia="Times New Roman" w:cstheme="minorHAnsi"/>
          <w:b/>
          <w:sz w:val="24"/>
          <w:szCs w:val="24"/>
        </w:rPr>
        <w:t xml:space="preserve">Remember Sugar ‘n Spice support </w:t>
      </w:r>
      <w:r>
        <w:rPr>
          <w:rFonts w:eastAsia="Times New Roman" w:cstheme="minorHAnsi"/>
          <w:b/>
          <w:sz w:val="24"/>
          <w:szCs w:val="24"/>
        </w:rPr>
        <w:t xml:space="preserve">our </w:t>
      </w:r>
      <w:r>
        <w:rPr>
          <w:rFonts w:eastAsia="Times New Roman" w:cstheme="minorHAnsi"/>
          <w:b/>
          <w:sz w:val="24"/>
          <w:szCs w:val="24"/>
        </w:rPr>
        <w:tab/>
        <w:t xml:space="preserve">                        </w:t>
      </w:r>
      <w:r w:rsidRPr="004B60E7">
        <w:rPr>
          <w:rFonts w:eastAsia="Times New Roman" w:cstheme="minorHAnsi"/>
          <w:b/>
          <w:sz w:val="24"/>
          <w:szCs w:val="24"/>
        </w:rPr>
        <w:t xml:space="preserve">Men’s </w:t>
      </w:r>
      <w:r>
        <w:rPr>
          <w:rFonts w:eastAsia="Times New Roman" w:cstheme="minorHAnsi"/>
          <w:b/>
          <w:sz w:val="24"/>
          <w:szCs w:val="24"/>
        </w:rPr>
        <w:t>S</w:t>
      </w:r>
      <w:r w:rsidRPr="004B60E7">
        <w:rPr>
          <w:rFonts w:eastAsia="Times New Roman" w:cstheme="minorHAnsi"/>
          <w:b/>
          <w:sz w:val="24"/>
          <w:szCs w:val="24"/>
        </w:rPr>
        <w:t>hed with Birthday cakes</w:t>
      </w:r>
      <w:r>
        <w:rPr>
          <w:rFonts w:eastAsia="Times New Roman" w:cstheme="minorHAnsi"/>
          <w:b/>
          <w:sz w:val="24"/>
          <w:szCs w:val="24"/>
        </w:rPr>
        <w:t>,</w:t>
      </w:r>
      <w:r w:rsidRPr="004B60E7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  <w:t xml:space="preserve">                          </w:t>
      </w:r>
      <w:r w:rsidRPr="004B60E7">
        <w:rPr>
          <w:rFonts w:eastAsia="Times New Roman" w:cstheme="minorHAnsi"/>
          <w:b/>
          <w:sz w:val="24"/>
          <w:szCs w:val="24"/>
        </w:rPr>
        <w:t>so support them where you can.</w:t>
      </w:r>
    </w:p>
    <w:p w:rsidR="003320E6" w:rsidRPr="004B60E7" w:rsidRDefault="00B617A2" w:rsidP="00B617A2">
      <w:pPr>
        <w:ind w:left="720" w:hanging="578"/>
        <w:rPr>
          <w:rFonts w:eastAsia="Times New Roman" w:cstheme="minorHAnsi"/>
          <w:b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1EBAC43F" wp14:editId="7E07689E">
            <wp:extent cx="3067050" cy="1048078"/>
            <wp:effectExtent l="76200" t="76200" r="133350" b="133350"/>
            <wp:docPr id="24" name="Picture 24" descr="C:\Users\Heness\AppData\Local\Microsoft\Windows\INetCache\Content.Word\Screenshot_20201111-103353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Screenshot_20201111-103353_Wo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0" cy="10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</w:rPr>
      </w:pPr>
      <w:r w:rsidRPr="004B60E7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36CEB98C" wp14:editId="33B0F5EB">
            <wp:extent cx="1809750" cy="675574"/>
            <wp:effectExtent l="0" t="0" r="0" b="0"/>
            <wp:docPr id="33" name="Picture 33" descr="cid:172831c16cb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2" descr="cid:172831c16cb4cff31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5" cy="6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0E7">
        <w:rPr>
          <w:rFonts w:cstheme="minorHAnsi"/>
          <w:sz w:val="24"/>
          <w:szCs w:val="24"/>
        </w:rPr>
        <w:t xml:space="preserve"> </w:t>
      </w:r>
      <w:r w:rsidRPr="004B60E7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6D70BD8" wp14:editId="22EE1E49">
            <wp:extent cx="1143000" cy="1143000"/>
            <wp:effectExtent l="0" t="0" r="0" b="0"/>
            <wp:docPr id="34" name="Picture 34" descr="cid:172831c16cb5b0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3" descr="cid:172831c16cb5b006a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E6" w:rsidRPr="004B60E7" w:rsidRDefault="003320E6" w:rsidP="003320E6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  <w:r w:rsidRPr="004B60E7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240C8E91" wp14:editId="10C6256C">
            <wp:extent cx="3095625" cy="952444"/>
            <wp:effectExtent l="76200" t="76200" r="123825" b="133985"/>
            <wp:docPr id="21" name="Picture 21" descr="Sharp 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 Cran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1" cy="958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Pr="00A66D59" w:rsidRDefault="003320E6" w:rsidP="003320E6">
      <w:pPr>
        <w:ind w:left="142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Thanks to Sharp Cranes and Steeline for supporting our Mens Shed.</w:t>
      </w: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</w:p>
    <w:p w:rsidR="003320E6" w:rsidRDefault="003320E6" w:rsidP="003320E6">
      <w:pPr>
        <w:ind w:left="142"/>
        <w:rPr>
          <w:rFonts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en-AU"/>
        </w:rPr>
        <w:drawing>
          <wp:inline distT="0" distB="0" distL="0" distR="0" wp14:anchorId="55C9E264" wp14:editId="3CFEEB5F">
            <wp:extent cx="3096991" cy="1419225"/>
            <wp:effectExtent l="76200" t="76200" r="141605" b="123825"/>
            <wp:docPr id="1" name="Picture 1" descr="C:\Users\Paul Edge\Documents\_Pauls Documents\Mens shed\01 HISTORY FOLDERS FILES 2009 - 2021\2021\City Council\logo sni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 Edge\Documents\_Pauls Documents\Mens shed\01 HISTORY FOLDERS FILES 2009 - 2021\2021\City Council\logo snip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84" cy="1421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7A2" w:rsidRDefault="00B617A2" w:rsidP="003320E6">
      <w:pPr>
        <w:ind w:left="142"/>
        <w:rPr>
          <w:rFonts w:cstheme="minorHAnsi"/>
          <w:sz w:val="24"/>
          <w:szCs w:val="24"/>
        </w:rPr>
      </w:pPr>
      <w:r w:rsidRPr="002B205D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9CB4A75" wp14:editId="16F45940">
            <wp:extent cx="3096895" cy="1721509"/>
            <wp:effectExtent l="76200" t="76200" r="141605" b="126365"/>
            <wp:docPr id="26" name="Picture 26" descr="C:\Users\Heness\AppData\Local\Microsoft\Windows\INetCache\Content.Outlook\103DNM6E\Thomson Bil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Outlook\103DNM6E\Thomson Bilt 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0" cy="172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0E6" w:rsidRPr="00A66D59" w:rsidRDefault="003320E6" w:rsidP="003320E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3320E6">
        <w:rPr>
          <w:rFonts w:cstheme="minorHAnsi"/>
          <w:b/>
          <w:sz w:val="24"/>
          <w:szCs w:val="24"/>
        </w:rPr>
        <w:t>B</w:t>
      </w:r>
      <w:r w:rsidRPr="00A66D59">
        <w:rPr>
          <w:rFonts w:cstheme="minorHAnsi"/>
          <w:b/>
          <w:sz w:val="24"/>
          <w:szCs w:val="24"/>
        </w:rPr>
        <w:t>ig supporter</w:t>
      </w:r>
      <w:r>
        <w:rPr>
          <w:rFonts w:cstheme="minorHAnsi"/>
          <w:b/>
          <w:sz w:val="24"/>
          <w:szCs w:val="24"/>
        </w:rPr>
        <w:t>s</w:t>
      </w:r>
      <w:r w:rsidRPr="00A66D59">
        <w:rPr>
          <w:rFonts w:cstheme="minorHAnsi"/>
          <w:b/>
          <w:sz w:val="24"/>
          <w:szCs w:val="24"/>
        </w:rPr>
        <w:t xml:space="preserve"> of Mount Gambier Mens Shed.</w:t>
      </w:r>
    </w:p>
    <w:p w:rsidR="003320E6" w:rsidRPr="004B60E7" w:rsidRDefault="003320E6" w:rsidP="003320E6">
      <w:pPr>
        <w:ind w:left="142"/>
        <w:rPr>
          <w:rFonts w:cstheme="minorHAnsi"/>
          <w:sz w:val="24"/>
          <w:szCs w:val="24"/>
        </w:rPr>
      </w:pPr>
    </w:p>
    <w:p w:rsidR="003320E6" w:rsidRPr="00A66D59" w:rsidRDefault="003320E6" w:rsidP="003320E6">
      <w:pPr>
        <w:ind w:left="142"/>
        <w:jc w:val="center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SUPPORT YOUR LOCAL BUSINESSES</w:t>
      </w:r>
    </w:p>
    <w:p w:rsidR="003320E6" w:rsidRDefault="003320E6" w:rsidP="003320E6">
      <w:pPr>
        <w:ind w:left="142"/>
        <w:jc w:val="center"/>
        <w:rPr>
          <w:rFonts w:cstheme="minorHAnsi"/>
          <w:b/>
          <w:sz w:val="24"/>
          <w:szCs w:val="24"/>
        </w:rPr>
      </w:pPr>
      <w:r w:rsidRPr="00A66D59">
        <w:rPr>
          <w:rFonts w:cstheme="minorHAnsi"/>
          <w:b/>
          <w:sz w:val="24"/>
          <w:szCs w:val="24"/>
        </w:rPr>
        <w:t>THAT SUPPORT YOU.</w:t>
      </w:r>
    </w:p>
    <w:p w:rsidR="00B617A2" w:rsidRDefault="00B617A2" w:rsidP="003320E6">
      <w:pPr>
        <w:ind w:left="142"/>
        <w:jc w:val="center"/>
        <w:rPr>
          <w:rFonts w:cstheme="minorHAnsi"/>
          <w:b/>
          <w:sz w:val="24"/>
          <w:szCs w:val="24"/>
        </w:rPr>
      </w:pPr>
    </w:p>
    <w:p w:rsidR="00B617A2" w:rsidRPr="00A66D59" w:rsidRDefault="00B617A2" w:rsidP="003320E6">
      <w:pPr>
        <w:ind w:left="142"/>
        <w:jc w:val="center"/>
        <w:rPr>
          <w:rFonts w:cstheme="minorHAnsi"/>
          <w:b/>
          <w:sz w:val="24"/>
          <w:szCs w:val="24"/>
        </w:rPr>
      </w:pPr>
    </w:p>
    <w:p w:rsidR="003320E6" w:rsidRDefault="003320E6" w:rsidP="003320E6">
      <w:pPr>
        <w:ind w:left="426"/>
        <w:rPr>
          <w:rFonts w:eastAsia="Calibri" w:cstheme="minorHAnsi"/>
          <w:sz w:val="24"/>
          <w:szCs w:val="24"/>
          <w:lang w:val="en-US"/>
        </w:rPr>
      </w:pPr>
      <w:r w:rsidRPr="00756182">
        <w:rPr>
          <w:rFonts w:eastAsia="Calibri" w:cstheme="minorHAnsi"/>
          <w:b/>
          <w:sz w:val="24"/>
          <w:szCs w:val="24"/>
          <w:lang w:val="en-US"/>
        </w:rPr>
        <w:lastRenderedPageBreak/>
        <w:t>DIARY</w:t>
      </w:r>
      <w:r w:rsidRPr="004B60E7">
        <w:rPr>
          <w:rFonts w:eastAsia="Calibri" w:cstheme="minorHAnsi"/>
          <w:b/>
          <w:sz w:val="24"/>
          <w:szCs w:val="24"/>
          <w:lang w:val="en-US"/>
        </w:rPr>
        <w:t xml:space="preserve"> DATES</w:t>
      </w:r>
      <w:r w:rsidRPr="004B60E7">
        <w:rPr>
          <w:rFonts w:eastAsia="Calibri" w:cstheme="minorHAnsi"/>
          <w:sz w:val="24"/>
          <w:szCs w:val="24"/>
          <w:lang w:val="en-US"/>
        </w:rPr>
        <w:t>: 2021</w:t>
      </w:r>
    </w:p>
    <w:p w:rsidR="0003709A" w:rsidRPr="00372C98" w:rsidRDefault="0003709A" w:rsidP="0003709A">
      <w:pPr>
        <w:rPr>
          <w:rFonts w:eastAsia="Calibri" w:cstheme="minorHAnsi"/>
          <w:sz w:val="24"/>
          <w:szCs w:val="24"/>
          <w:lang w:val="en-US"/>
        </w:rPr>
      </w:pPr>
      <w:r w:rsidRPr="00372C98">
        <w:rPr>
          <w:rFonts w:eastAsia="Calibri" w:cstheme="minorHAnsi"/>
          <w:sz w:val="24"/>
          <w:szCs w:val="24"/>
          <w:lang w:val="en-US"/>
        </w:rPr>
        <w:t>8</w:t>
      </w:r>
      <w:r w:rsidRPr="00372C98">
        <w:rPr>
          <w:rFonts w:eastAsia="Calibri" w:cstheme="minorHAnsi"/>
          <w:sz w:val="24"/>
          <w:szCs w:val="24"/>
          <w:vertAlign w:val="superscript"/>
          <w:lang w:val="en-US"/>
        </w:rPr>
        <w:t>th</w:t>
      </w:r>
      <w:r w:rsidRPr="00372C98">
        <w:rPr>
          <w:rFonts w:eastAsia="Calibri" w:cstheme="minorHAnsi"/>
          <w:sz w:val="24"/>
          <w:szCs w:val="24"/>
          <w:lang w:val="en-US"/>
        </w:rPr>
        <w:t xml:space="preserve"> September</w:t>
      </w:r>
      <w:r w:rsidRPr="00372C98">
        <w:rPr>
          <w:rFonts w:eastAsia="Calibri" w:cstheme="minorHAnsi"/>
          <w:sz w:val="24"/>
          <w:szCs w:val="24"/>
          <w:lang w:val="en-US"/>
        </w:rPr>
        <w:tab/>
      </w:r>
      <w:r w:rsidRPr="00372C98">
        <w:rPr>
          <w:rFonts w:eastAsia="Calibri" w:cstheme="minorHAnsi"/>
          <w:sz w:val="24"/>
          <w:szCs w:val="24"/>
          <w:lang w:val="en-US"/>
        </w:rPr>
        <w:tab/>
        <w:t>Wednesday 6.30</w:t>
      </w:r>
      <w:r w:rsidRPr="00372C98">
        <w:rPr>
          <w:rFonts w:eastAsia="Calibri" w:cstheme="minorHAnsi"/>
          <w:sz w:val="24"/>
          <w:szCs w:val="24"/>
          <w:lang w:val="en-US"/>
        </w:rPr>
        <w:tab/>
      </w:r>
      <w:r w:rsidR="00372C98">
        <w:rPr>
          <w:rFonts w:eastAsia="Calibri" w:cstheme="minorHAnsi"/>
          <w:sz w:val="24"/>
          <w:szCs w:val="24"/>
          <w:lang w:val="en-US"/>
        </w:rPr>
        <w:t xml:space="preserve">             </w:t>
      </w:r>
      <w:r w:rsidRPr="00372C98">
        <w:rPr>
          <w:rFonts w:eastAsia="Calibri" w:cstheme="minorHAnsi"/>
          <w:sz w:val="24"/>
          <w:szCs w:val="24"/>
          <w:lang w:val="en-US"/>
        </w:rPr>
        <w:t>Tea with partners – Southern Thai</w:t>
      </w:r>
    </w:p>
    <w:p w:rsidR="003320E6" w:rsidRPr="00372C98" w:rsidRDefault="003320E6" w:rsidP="0003709A">
      <w:pPr>
        <w:ind w:left="6" w:hanging="6"/>
        <w:rPr>
          <w:rFonts w:eastAsia="Calibri" w:cstheme="minorHAnsi"/>
          <w:sz w:val="24"/>
          <w:szCs w:val="24"/>
          <w:lang w:val="en-US"/>
        </w:rPr>
      </w:pPr>
      <w:r w:rsidRPr="00372C98">
        <w:rPr>
          <w:rFonts w:eastAsia="Calibri" w:cstheme="minorHAnsi"/>
          <w:sz w:val="24"/>
          <w:szCs w:val="24"/>
          <w:lang w:val="en-US"/>
        </w:rPr>
        <w:t>21</w:t>
      </w:r>
      <w:r w:rsidRPr="00372C98">
        <w:rPr>
          <w:rFonts w:eastAsia="Calibri" w:cstheme="minorHAnsi"/>
          <w:sz w:val="24"/>
          <w:szCs w:val="24"/>
          <w:vertAlign w:val="superscript"/>
          <w:lang w:val="en-US"/>
        </w:rPr>
        <w:t>st</w:t>
      </w:r>
      <w:r w:rsidRPr="00372C98">
        <w:rPr>
          <w:rFonts w:eastAsia="Calibri" w:cstheme="minorHAnsi"/>
          <w:sz w:val="24"/>
          <w:szCs w:val="24"/>
          <w:lang w:val="en-US"/>
        </w:rPr>
        <w:t xml:space="preserve"> September – 23</w:t>
      </w:r>
      <w:r w:rsidR="00A44543" w:rsidRPr="00372C98">
        <w:rPr>
          <w:rFonts w:eastAsia="Calibri" w:cstheme="minorHAnsi"/>
          <w:sz w:val="24"/>
          <w:szCs w:val="24"/>
          <w:vertAlign w:val="superscript"/>
          <w:lang w:val="en-US"/>
        </w:rPr>
        <w:t>rd</w:t>
      </w:r>
      <w:r w:rsidR="00A44543" w:rsidRPr="00372C98">
        <w:rPr>
          <w:rFonts w:eastAsia="Calibri" w:cstheme="minorHAnsi"/>
          <w:sz w:val="24"/>
          <w:szCs w:val="24"/>
          <w:lang w:val="en-US"/>
        </w:rPr>
        <w:t xml:space="preserve"> </w:t>
      </w:r>
      <w:r w:rsidRPr="00372C98">
        <w:rPr>
          <w:rFonts w:eastAsia="Calibri" w:cstheme="minorHAnsi"/>
          <w:sz w:val="24"/>
          <w:szCs w:val="24"/>
          <w:lang w:val="en-US"/>
        </w:rPr>
        <w:t xml:space="preserve">September </w:t>
      </w:r>
      <w:r w:rsidR="00A44543" w:rsidRPr="00372C98">
        <w:rPr>
          <w:rFonts w:eastAsia="Calibri" w:cstheme="minorHAnsi"/>
          <w:sz w:val="24"/>
          <w:szCs w:val="24"/>
          <w:lang w:val="en-US"/>
        </w:rPr>
        <w:t xml:space="preserve">                                     </w:t>
      </w:r>
      <w:r w:rsidRPr="00372C98">
        <w:rPr>
          <w:rStyle w:val="Emphasis"/>
          <w:rFonts w:cstheme="minorHAnsi"/>
          <w:i w:val="0"/>
          <w:sz w:val="24"/>
          <w:szCs w:val="24"/>
        </w:rPr>
        <w:t>Spanner in the Works</w:t>
      </w:r>
      <w:r w:rsidRPr="00372C98">
        <w:rPr>
          <w:rStyle w:val="Emphasis"/>
          <w:rFonts w:cstheme="minorHAnsi"/>
          <w:sz w:val="24"/>
          <w:szCs w:val="24"/>
        </w:rPr>
        <w:t>?</w:t>
      </w:r>
      <w:r w:rsidRPr="00372C98">
        <w:rPr>
          <w:rFonts w:cstheme="minorHAnsi"/>
          <w:sz w:val="24"/>
          <w:szCs w:val="24"/>
        </w:rPr>
        <w:t xml:space="preserve"> Men's Health Checks, supported by Uncle Toby</w:t>
      </w:r>
      <w:r w:rsidR="007A625D" w:rsidRPr="00372C98">
        <w:rPr>
          <w:rFonts w:cstheme="minorHAnsi"/>
          <w:sz w:val="24"/>
          <w:szCs w:val="24"/>
        </w:rPr>
        <w:t>’</w:t>
      </w:r>
      <w:r w:rsidRPr="00372C98">
        <w:rPr>
          <w:rFonts w:cstheme="minorHAnsi"/>
          <w:sz w:val="24"/>
          <w:szCs w:val="24"/>
        </w:rPr>
        <w:t>s.</w:t>
      </w:r>
    </w:p>
    <w:p w:rsidR="00D60A6A" w:rsidRDefault="00D60A6A" w:rsidP="003320E6">
      <w:pPr>
        <w:ind w:left="360" w:hanging="218"/>
        <w:rPr>
          <w:b/>
        </w:rPr>
      </w:pPr>
    </w:p>
    <w:p w:rsidR="00B617A2" w:rsidRDefault="00B617A2" w:rsidP="005A7E4F">
      <w:pPr>
        <w:ind w:left="284"/>
        <w:jc w:val="center"/>
        <w:rPr>
          <w:rFonts w:cstheme="minorHAns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3157220" cy="2367915"/>
            <wp:effectExtent l="70802" t="81598" r="133033" b="133032"/>
            <wp:docPr id="27" name="Picture 27" descr="C:\Users\Heness\AppData\Local\Microsoft\Windows\INetCache\Content.Word\20210819_10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20210819_102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7813" cy="236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E4F" w:rsidRDefault="005A7E4F" w:rsidP="005A7E4F">
      <w:pPr>
        <w:ind w:left="284"/>
        <w:jc w:val="center"/>
        <w:rPr>
          <w:rFonts w:cstheme="minorHAns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449736" cy="2461254"/>
            <wp:effectExtent l="85090" t="67310" r="140335" b="140335"/>
            <wp:docPr id="28" name="Picture 28" descr="C:\Users\Heness\AppData\Local\Microsoft\Windows\INetCache\Content.Word\20210819_1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20210819_1024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6" t="30068" r="21566" b="2252"/>
                    <a:stretch/>
                  </pic:blipFill>
                  <pic:spPr bwMode="auto">
                    <a:xfrm rot="5400000">
                      <a:off x="0" y="0"/>
                      <a:ext cx="1454793" cy="246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0A" w:rsidRDefault="00E5030A" w:rsidP="00E5030A">
      <w:pPr>
        <w:pStyle w:val="p1"/>
        <w:spacing w:before="0" w:beforeAutospacing="0" w:after="0" w:afterAutospacing="0"/>
      </w:pPr>
      <w:r>
        <w:rPr>
          <w:rStyle w:val="s1"/>
        </w:rPr>
        <w:t>My name is Leanne Farnden and I am looking at assisting the Men’s Shed with the purchase of a Pen Press through the Foundation devoted to my daughter whom I sadly lost to suicide in 2020. Going through the grieving process I got myself to a point of “finding meaning” and decided to dedicate my life now to Mental Health Awareness. </w:t>
      </w:r>
    </w:p>
    <w:p w:rsidR="00E5030A" w:rsidRDefault="00E5030A" w:rsidP="00E5030A">
      <w:pPr>
        <w:pStyle w:val="p2"/>
        <w:spacing w:before="0" w:beforeAutospacing="0" w:after="0" w:afterAutospacing="0"/>
      </w:pPr>
    </w:p>
    <w:p w:rsidR="00E5030A" w:rsidRDefault="00E5030A" w:rsidP="00E5030A">
      <w:pPr>
        <w:pStyle w:val="p1"/>
        <w:spacing w:before="0" w:beforeAutospacing="0" w:after="0" w:afterAutospacing="0"/>
      </w:pPr>
      <w:r>
        <w:rPr>
          <w:rStyle w:val="s1"/>
        </w:rPr>
        <w:t>I’ve</w:t>
      </w:r>
      <w:r w:rsidR="00504D21">
        <w:rPr>
          <w:rStyle w:val="s1"/>
        </w:rPr>
        <w:t xml:space="preserve"> </w:t>
      </w:r>
      <w:r>
        <w:rPr>
          <w:rStyle w:val="s1"/>
        </w:rPr>
        <w:t>created the Krysten Jean Telford Foundation and have set about creating different projects that shine a light on mental health. I was born and grew up in Mt Gambier and Krysten was born here too.</w:t>
      </w:r>
    </w:p>
    <w:p w:rsidR="00E5030A" w:rsidRDefault="00E5030A" w:rsidP="00E5030A">
      <w:pPr>
        <w:pStyle w:val="p2"/>
        <w:spacing w:before="0" w:beforeAutospacing="0" w:after="0" w:afterAutospacing="0"/>
      </w:pPr>
    </w:p>
    <w:p w:rsidR="00E5030A" w:rsidRDefault="00E5030A" w:rsidP="00E5030A">
      <w:pPr>
        <w:pStyle w:val="p1"/>
        <w:spacing w:before="0" w:beforeAutospacing="0" w:after="0" w:afterAutospacing="0"/>
      </w:pPr>
      <w:r>
        <w:rPr>
          <w:rStyle w:val="s1"/>
        </w:rPr>
        <w:t>I was approached by the South Aussie Hotel and Joe has offered to support a Project. </w:t>
      </w:r>
      <w:r>
        <w:rPr>
          <w:rStyle w:val="apple-converted-space"/>
        </w:rPr>
        <w:t> </w:t>
      </w:r>
      <w:r>
        <w:rPr>
          <w:rStyle w:val="s1"/>
        </w:rPr>
        <w:t xml:space="preserve">I researched and </w:t>
      </w:r>
      <w:r>
        <w:rPr>
          <w:rStyle w:val="s1"/>
        </w:rPr>
        <w:t>come across the Men’s Shed and the idea of it just really struck my heart. I made contact here and visited and decided this would be a great opportunity to help the gorgeous men that come here every week to have a rest, to help wipe some thoughts from their minds, enjoy each other’s company, and build all sorts of different things. I was very impressed with what I saw and heard at the Men’s Shed, it’s truly a brilliant concept.</w:t>
      </w:r>
    </w:p>
    <w:p w:rsidR="00E5030A" w:rsidRDefault="00E5030A" w:rsidP="00E5030A">
      <w:pPr>
        <w:pStyle w:val="p2"/>
        <w:spacing w:before="0" w:beforeAutospacing="0" w:after="0" w:afterAutospacing="0"/>
      </w:pPr>
    </w:p>
    <w:p w:rsidR="00E5030A" w:rsidRDefault="00E5030A" w:rsidP="00E5030A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The special night will be on the 1</w:t>
      </w:r>
      <w:r w:rsidR="00FC11C0">
        <w:rPr>
          <w:rStyle w:val="s1"/>
        </w:rPr>
        <w:t>st October at the South Aussie H</w:t>
      </w:r>
      <w:r>
        <w:rPr>
          <w:rStyle w:val="s1"/>
        </w:rPr>
        <w:t>otel, so if you</w:t>
      </w:r>
      <w:r w:rsidR="00FC11C0">
        <w:rPr>
          <w:rStyle w:val="s1"/>
        </w:rPr>
        <w:t>’re</w:t>
      </w:r>
      <w:r>
        <w:rPr>
          <w:rStyle w:val="s1"/>
        </w:rPr>
        <w:t xml:space="preserve"> free please come along for tea and some fun. I also have created some merchandise including stubbie holders with Krystens photo on them. They can be purchased on the night or from the Facebook or Instagram store @krystenspeaceproject or the website KrystensPeaceProject.org</w:t>
      </w:r>
      <w:r w:rsidR="00BA6DB2">
        <w:rPr>
          <w:rStyle w:val="s1"/>
        </w:rPr>
        <w:t>.</w:t>
      </w:r>
    </w:p>
    <w:p w:rsidR="00BA6DB2" w:rsidRDefault="00BA6DB2" w:rsidP="00BA6DB2">
      <w:pPr>
        <w:pStyle w:val="p1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136900" cy="2352675"/>
            <wp:effectExtent l="76200" t="76200" r="139700" b="142875"/>
            <wp:docPr id="2" name="Picture 2" descr="C:\Users\Heness\AppData\Local\Microsoft\Windows\INetCache\Content.Word\2021 08  Gary Austin Jeff Redwood Ben Katris - raised gaerden bed m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2021 08  Gary Austin Jeff Redwood Ben Katris - raised gaerden bed mak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77" cy="2353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E4F" w:rsidRDefault="00BA6DB2" w:rsidP="00BA6DB2">
      <w:pPr>
        <w:pStyle w:val="p1"/>
        <w:spacing w:before="0" w:beforeAutospacing="0" w:after="0" w:afterAutospacing="0"/>
      </w:pPr>
      <w:r>
        <w:t>The garden bed production line with Gary Jeff and Ben working this has been a great earner for the shed with well over 75 made this year.</w:t>
      </w:r>
    </w:p>
    <w:p w:rsidR="00BA6DB2" w:rsidRDefault="00BA6DB2" w:rsidP="00BA6DB2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933700" cy="2200275"/>
            <wp:effectExtent l="76200" t="76200" r="133350" b="142875"/>
            <wp:docPr id="3" name="Picture 3" descr="C:\Users\Heness\AppData\Local\Microsoft\Windows\INetCache\Content.Word\2021 08 Alan Virgo cutting toy 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2021 08 Alan Virgo cutting toy 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01" cy="2201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DB2" w:rsidRDefault="00BA6DB2" w:rsidP="00BA6DB2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The man in the mask is Alan making wheels for toys.</w:t>
      </w:r>
    </w:p>
    <w:p w:rsidR="00BA6DB2" w:rsidRDefault="00BA6DB2" w:rsidP="00BA6DB2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3009900" cy="2257425"/>
            <wp:effectExtent l="76200" t="76200" r="133350" b="142875"/>
            <wp:docPr id="4" name="Picture 4" descr="C:\Users\Heness\AppData\Local\Microsoft\Windows\INetCache\Content.Word\2021 08 Ansi Nitz is assisted by Dick Passaeur machining timber for a bread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2021 08 Ansi Nitz is assisted by Dick Passaeur machining timber for a bread bo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60" cy="226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DB2" w:rsidRDefault="00BA6DB2" w:rsidP="00BA6DB2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Ansi and Dick machining timber for a bread board.</w:t>
      </w:r>
    </w:p>
    <w:p w:rsidR="00BA6DB2" w:rsidRDefault="00BA6DB2" w:rsidP="00BA6DB2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060700" cy="2295525"/>
            <wp:effectExtent l="76200" t="76200" r="139700" b="142875"/>
            <wp:docPr id="5" name="Picture 5" descr="C:\Users\Heness\AppData\Local\Microsoft\Windows\INetCache\Content.Word\2021 08 Ben Katris and Bill McGregor preparing single serves of morning 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2021 08 Ben Katris and Bill McGregor preparing single serves of morning te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91" cy="2309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DB2" w:rsidRDefault="00BA6DB2" w:rsidP="00BA6DB2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 xml:space="preserve">Another picture of Bill and Ben the flour men this time </w:t>
      </w:r>
      <w:r w:rsidR="00504D21">
        <w:rPr>
          <w:rFonts w:cstheme="minorHAnsi"/>
        </w:rPr>
        <w:t>wearing</w:t>
      </w:r>
      <w:r>
        <w:rPr>
          <w:rFonts w:cstheme="minorHAnsi"/>
        </w:rPr>
        <w:t xml:space="preserve"> masks while making scones for morning tea. Found it hard to eat them with a mask though so may have to go on a diet.</w:t>
      </w:r>
    </w:p>
    <w:p w:rsidR="00372C98" w:rsidRDefault="00BA6DB2" w:rsidP="00372C98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11500" cy="2333625"/>
            <wp:effectExtent l="76200" t="76200" r="127000" b="142875"/>
            <wp:docPr id="8" name="Picture 8" descr="C:\Users\Heness\AppData\Local\Microsoft\Windows\INetCache\Content.Word\2021 08 Grant Sullivan - you can demask for a cuppa unlesss you want to seive the drink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2021 08 Grant Sullivan - you can demask for a cuppa unlesss you want to seive the drink!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76" cy="2340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C98" w:rsidRDefault="00372C98" w:rsidP="00372C98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As mentioned in the last photo Grant appears to be having trouble eating with his mask.</w:t>
      </w:r>
    </w:p>
    <w:p w:rsidR="00EB254F" w:rsidRPr="00372C98" w:rsidRDefault="00213326" w:rsidP="00372C98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71825" cy="2378869"/>
            <wp:effectExtent l="76200" t="76200" r="123825" b="135890"/>
            <wp:docPr id="14" name="Picture 14" descr="C:\Users\Heness\AppData\Local\Microsoft\Windows\INetCache\Content.Word\2021 08 Ray Lazenby showing off his garden digger - mask off for morning 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ness\AppData\Local\Microsoft\Windows\INetCache\Content.Word\2021 08 Ray Lazenby showing off his garden digger - mask off for morning te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64" cy="2380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326" w:rsidRDefault="00213326" w:rsidP="00EB254F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Well one smart person in the group. Ray says take your mask of to eat you silly boys.</w:t>
      </w:r>
    </w:p>
    <w:p w:rsidR="00EB254F" w:rsidRDefault="00EB254F" w:rsidP="00EB254F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52775" cy="2364581"/>
            <wp:effectExtent l="76200" t="76200" r="123825" b="131445"/>
            <wp:docPr id="9" name="Picture 9" descr="C:\Users\Heness\AppData\Local\Microsoft\Windows\INetCache\Content.Word\2021 08 Dale Aslin reading up on some electrical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ess\AppData\Local\Microsoft\Windows\INetCache\Content.Word\2021 08 Dale Aslin reading up on some electrical wor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4" cy="2365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54F" w:rsidRDefault="00EB254F" w:rsidP="00EB254F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Sometimes even the most accomplished radio ham has to read up on how to repair radios as Dale is doing here.</w:t>
      </w:r>
    </w:p>
    <w:p w:rsidR="00EB254F" w:rsidRDefault="00EB254F" w:rsidP="00EB254F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905125" cy="2178844"/>
            <wp:effectExtent l="76200" t="76200" r="123825" b="126365"/>
            <wp:docPr id="10" name="Picture 10" descr="C:\Users\Heness\AppData\Local\Microsoft\Windows\INetCache\Content.Word\2021 08 Ian Andrews on the la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ess\AppData\Local\Microsoft\Windows\INetCache\Content.Word\2021 08 Ian Andrews on the lath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1" cy="2182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54F" w:rsidRDefault="00EB254F" w:rsidP="00EB254F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Ian working on the metal lathe.</w:t>
      </w:r>
    </w:p>
    <w:p w:rsidR="00EB254F" w:rsidRDefault="00EB254F" w:rsidP="00EB254F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3200400" cy="2400300"/>
            <wp:effectExtent l="76200" t="76200" r="133350" b="133350"/>
            <wp:docPr id="11" name="Picture 11" descr="C:\Users\Heness\AppData\Local\Microsoft\Windows\INetCache\Content.Word\2021 08 Jim Telfer making a candle stick 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ess\AppData\Local\Microsoft\Windows\INetCache\Content.Word\2021 08 Jim Telfer making a candle stick hold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08" cy="2401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54F" w:rsidRDefault="00EB254F" w:rsidP="00EB254F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Jim making a candle holder on the metal lathe.</w:t>
      </w:r>
    </w:p>
    <w:p w:rsidR="00213326" w:rsidRDefault="00213326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05150" cy="2328863"/>
            <wp:effectExtent l="83502" t="68898" r="140653" b="140652"/>
            <wp:docPr id="15" name="Picture 15" descr="C:\Users\Heness\AppData\Local\Microsoft\Windows\INetCache\Content.Word\20210819_11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ness\AppData\Local\Microsoft\Windows\INetCache\Content.Word\20210819_1114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57" cy="2329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54F" w:rsidRDefault="00EB254F" w:rsidP="00EB254F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24200" cy="2343150"/>
            <wp:effectExtent l="76200" t="76200" r="133350" b="133350"/>
            <wp:docPr id="12" name="Picture 12" descr="C:\Users\Heness\AppData\Local\Microsoft\Windows\INetCache\Content.Word\2021 08 Peter Heness in full breathing appar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ness\AppData\Local\Microsoft\Windows\INetCache\Content.Word\2021 08 Peter Heness in full breathing apparatu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91" cy="2343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54F" w:rsidRDefault="00EB254F" w:rsidP="00EB254F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Sometimes the blue masks are not ideal and the full mask works like Peter is w</w:t>
      </w:r>
      <w:r w:rsidR="00FC11C0">
        <w:rPr>
          <w:rFonts w:cstheme="minorHAnsi"/>
        </w:rPr>
        <w:t>e</w:t>
      </w:r>
      <w:r>
        <w:rPr>
          <w:rFonts w:cstheme="minorHAnsi"/>
        </w:rPr>
        <w:t>aring.</w:t>
      </w:r>
    </w:p>
    <w:p w:rsidR="00EB254F" w:rsidRDefault="00EB254F" w:rsidP="00EB254F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152775" cy="2364581"/>
            <wp:effectExtent l="76200" t="76200" r="123825" b="131445"/>
            <wp:docPr id="13" name="Picture 13" descr="C:\Users\Heness\AppData\Local\Microsoft\Windows\INetCache\Content.Word\2021 08 Terry Galway and his koala 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ness\AppData\Local\Microsoft\Windows\INetCache\Content.Word\2021 08 Terry Galway and his koala mas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4" cy="2365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326" w:rsidRDefault="00213326" w:rsidP="00213326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Terry getting into the swing of things and used his own unique mask.</w:t>
      </w:r>
    </w:p>
    <w:p w:rsidR="00213326" w:rsidRDefault="00C93ACB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630753" cy="2027017"/>
            <wp:effectExtent l="73025" t="79375" r="128905" b="128905"/>
            <wp:docPr id="31" name="Picture 31" descr="C:\Users\Heness\AppData\Local\Microsoft\Windows\INetCache\Content.Word\20210803_09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ess\AppData\Local\Microsoft\Windows\INetCache\Content.Word\20210803_09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r="6732" b="8834"/>
                    <a:stretch/>
                  </pic:blipFill>
                  <pic:spPr bwMode="auto">
                    <a:xfrm rot="5400000">
                      <a:off x="0" y="0"/>
                      <a:ext cx="2633447" cy="20290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CB" w:rsidRDefault="00C93ACB" w:rsidP="00372C98">
      <w:pPr>
        <w:pStyle w:val="p1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>Peter remembering that he was a horse trainer once upon a time.</w:t>
      </w:r>
    </w:p>
    <w:p w:rsidR="00504D21" w:rsidRDefault="00504D21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504D21" w:rsidRDefault="00504D21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372C98" w:rsidRDefault="00372C98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372C98" w:rsidRDefault="00372C98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372C98" w:rsidRDefault="00372C98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504D21" w:rsidRDefault="00504D21" w:rsidP="00C93ACB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213326" w:rsidRDefault="00213326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3093285" cy="1828800"/>
            <wp:effectExtent l="76200" t="76200" r="126365" b="133350"/>
            <wp:docPr id="17" name="Picture 17" descr="C:\Users\Heness\AppData\Local\Microsoft\Windows\INetCache\Content.Word\Screenshot_20210818-145239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ness\AppData\Local\Microsoft\Windows\INetCache\Content.Word\Screenshot_20210818-145239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0" b="38055"/>
                    <a:stretch/>
                  </pic:blipFill>
                  <pic:spPr bwMode="auto">
                    <a:xfrm>
                      <a:off x="0" y="0"/>
                      <a:ext cx="3097564" cy="18313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26" w:rsidRDefault="00213326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3089711" cy="4000500"/>
            <wp:effectExtent l="76200" t="76200" r="130175" b="133350"/>
            <wp:docPr id="16" name="Picture 16" descr="C:\Users\Heness\AppData\Local\Microsoft\Windows\INetCache\Content.Word\Screenshot_20210818-145206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ness\AppData\Local\Microsoft\Windows\INetCache\Content.Word\Screenshot_20210818-145206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9" b="29826"/>
                    <a:stretch/>
                  </pic:blipFill>
                  <pic:spPr bwMode="auto">
                    <a:xfrm>
                      <a:off x="0" y="0"/>
                      <a:ext cx="3095802" cy="40083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326" w:rsidRDefault="00213326" w:rsidP="00F14E82">
      <w:pPr>
        <w:pStyle w:val="p1"/>
        <w:spacing w:before="0" w:beforeAutospacing="0" w:after="0" w:afterAutospacing="0"/>
        <w:rPr>
          <w:rFonts w:cstheme="minorHAnsi"/>
        </w:rPr>
      </w:pPr>
      <w:r>
        <w:rPr>
          <w:noProof/>
        </w:rPr>
        <w:drawing>
          <wp:inline distT="0" distB="0" distL="0" distR="0">
            <wp:extent cx="2990850" cy="1465112"/>
            <wp:effectExtent l="76200" t="76200" r="133350" b="135255"/>
            <wp:docPr id="18" name="Picture 18" descr="C:\Users\Heness\AppData\Local\Microsoft\Windows\INetCache\Content.Word\Screenshot_20210818-145223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eness\AppData\Local\Microsoft\Windows\INetCache\Content.Word\Screenshot_20210818-145223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7" b="40589"/>
                    <a:stretch/>
                  </pic:blipFill>
                  <pic:spPr bwMode="auto">
                    <a:xfrm>
                      <a:off x="0" y="0"/>
                      <a:ext cx="2996536" cy="146789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E82" w:rsidRPr="00F14E82" w:rsidRDefault="00F14E82" w:rsidP="00F14E82">
      <w:pPr>
        <w:pStyle w:val="p1"/>
        <w:spacing w:before="0" w:beforeAutospacing="0" w:after="0" w:afterAutospacing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OKES</w:t>
      </w:r>
    </w:p>
    <w:p w:rsidR="004B7595" w:rsidRDefault="00F14E82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600325" cy="619125"/>
            <wp:effectExtent l="76200" t="76200" r="142875" b="142875"/>
            <wp:docPr id="22" name="Picture 22" descr="C:\Users\Heness\AppData\Local\Microsoft\Windows\INetCache\Content.Word\Screenshot_20210817-080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eness\AppData\Local\Microsoft\Windows\INetCache\Content.Word\Screenshot_20210817-0808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0" r="23142" b="48695"/>
                    <a:stretch/>
                  </pic:blipFill>
                  <pic:spPr bwMode="auto">
                    <a:xfrm>
                      <a:off x="0" y="0"/>
                      <a:ext cx="2600813" cy="6192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E82" w:rsidRDefault="00F14E82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</w:p>
    <w:p w:rsidR="004B7595" w:rsidRDefault="004B7595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971800" cy="3229490"/>
            <wp:effectExtent l="76200" t="76200" r="133350" b="142875"/>
            <wp:docPr id="23" name="Picture 23" descr="C:\Users\Heness\AppData\Local\Microsoft\Windows\INetCache\Content.Word\_Screenshot_20210813-07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_Screenshot_20210813-0758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5242"/>
                    <a:stretch/>
                  </pic:blipFill>
                  <pic:spPr bwMode="auto">
                    <a:xfrm>
                      <a:off x="0" y="0"/>
                      <a:ext cx="2973150" cy="323095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CB" w:rsidRDefault="00C93ACB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571750" cy="2978972"/>
            <wp:effectExtent l="76200" t="76200" r="133350" b="126365"/>
            <wp:docPr id="32" name="Picture 32" descr="C:\Users\Heness\AppData\Local\Microsoft\Windows\INetCache\Content.Word\Screenshot_20210803-07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ess\AppData\Local\Microsoft\Windows\INetCache\Content.Word\Screenshot_20210803-0747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59" cy="2982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ACB" w:rsidRDefault="00C93ACB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874715" cy="1838325"/>
            <wp:effectExtent l="76200" t="76200" r="135255" b="123825"/>
            <wp:docPr id="35" name="Picture 35" descr="C:\Users\Heness\AppData\Local\Microsoft\Windows\INetCache\Content.Word\Screenshot_20210801-17030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ess\AppData\Local\Microsoft\Windows\INetCache\Content.Word\Screenshot_20210801-170302_Faceboo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1" cy="184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ACB" w:rsidRDefault="00C93ACB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2609850" cy="2902792"/>
            <wp:effectExtent l="76200" t="76200" r="133350" b="126365"/>
            <wp:docPr id="38" name="Picture 38" descr="C:\Users\Heness\AppData\Local\Microsoft\Windows\INetCache\Content.Word\Screenshot_20210528-14155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ness\AppData\Local\Microsoft\Windows\INetCache\Content.Word\Screenshot_20210528-141552_Faceboo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50" cy="2905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ACB" w:rsidRDefault="00C93ACB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628900" cy="3693190"/>
            <wp:effectExtent l="76200" t="76200" r="133350" b="135890"/>
            <wp:docPr id="39" name="Picture 39" descr="C:\Users\Heness\AppData\Local\Microsoft\Windows\INetCache\Content.Word\Screenshot_20210726-121631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ness\AppData\Local\Microsoft\Windows\INetCache\Content.Word\Screenshot_20210726-121631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0" b="25382"/>
                    <a:stretch/>
                  </pic:blipFill>
                  <pic:spPr bwMode="auto">
                    <a:xfrm>
                      <a:off x="0" y="0"/>
                      <a:ext cx="2630732" cy="36957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CB" w:rsidRDefault="00201703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933700" cy="2950805"/>
            <wp:effectExtent l="76200" t="76200" r="133350" b="135890"/>
            <wp:docPr id="19" name="Picture 19" descr="C:\Users\Heness\AppData\Local\Microsoft\Windows\INetCache\Content.Word\Screenshot_20210826-07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Screenshot_20210826-0739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20901" r="1745" b="6253"/>
                    <a:stretch/>
                  </pic:blipFill>
                  <pic:spPr bwMode="auto">
                    <a:xfrm>
                      <a:off x="0" y="0"/>
                      <a:ext cx="2934844" cy="29519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CB" w:rsidRPr="00C93ACB" w:rsidRDefault="00504D21" w:rsidP="00C93ACB">
      <w:pPr>
        <w:pStyle w:val="p1"/>
        <w:spacing w:before="0" w:beforeAutospacing="0" w:after="0" w:afterAutospacing="0"/>
        <w:rPr>
          <w:rFonts w:cstheme="minorHAnsi"/>
          <w:b/>
          <w:u w:val="single"/>
        </w:rPr>
      </w:pPr>
      <w:r w:rsidRPr="00C93ACB">
        <w:rPr>
          <w:rFonts w:cstheme="minorHAnsi"/>
          <w:b/>
          <w:u w:val="single"/>
        </w:rPr>
        <w:t>Recipe</w:t>
      </w:r>
    </w:p>
    <w:p w:rsidR="004B7595" w:rsidRDefault="004B7595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343150" cy="295275"/>
            <wp:effectExtent l="76200" t="76200" r="133350" b="142875"/>
            <wp:docPr id="30" name="Picture 30" descr="C:\Users\Heness\AppData\Local\Microsoft\Windows\INetCache\Content.Word\Screenshot_20210805-140020_Herald 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Screenshot_20210805-140020_Herald 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68031" r="27928" b="23360"/>
                    <a:stretch/>
                  </pic:blipFill>
                  <pic:spPr bwMode="auto">
                    <a:xfrm>
                      <a:off x="0" y="0"/>
                      <a:ext cx="2343590" cy="2953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595" w:rsidRDefault="004B7595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057400" cy="1454823"/>
            <wp:effectExtent l="76200" t="76200" r="133350" b="126365"/>
            <wp:docPr id="25" name="Picture 25" descr="C:\Users\Heness\AppData\Local\Microsoft\Windows\INetCache\Content.Word\Screenshot_20210805-140020_Herald 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Screenshot_20210805-140020_Herald 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3" t="6108" b="36124"/>
                    <a:stretch/>
                  </pic:blipFill>
                  <pic:spPr bwMode="auto">
                    <a:xfrm>
                      <a:off x="0" y="0"/>
                      <a:ext cx="2068036" cy="14623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595" w:rsidRDefault="00FC11C0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1DB917F" wp14:editId="4F698113">
            <wp:extent cx="2352675" cy="1556792"/>
            <wp:effectExtent l="76200" t="76200" r="123825" b="139065"/>
            <wp:docPr id="29" name="Picture 29" descr="C:\Users\Heness\AppData\Local\Microsoft\Windows\INetCache\Content.Word\Screenshot_20210805-140020_Herald 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Screenshot_20210805-140020_Herald 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76646" r="61963"/>
                    <a:stretch/>
                  </pic:blipFill>
                  <pic:spPr bwMode="auto">
                    <a:xfrm>
                      <a:off x="0" y="0"/>
                      <a:ext cx="2399535" cy="1587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595" w:rsidRDefault="00FC11C0" w:rsidP="00213326">
      <w:pPr>
        <w:pStyle w:val="p1"/>
        <w:spacing w:before="0" w:beforeAutospacing="0" w:after="0" w:afterAutospacing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CF194A1" wp14:editId="6ADFD52E">
            <wp:extent cx="2324100" cy="1416795"/>
            <wp:effectExtent l="76200" t="76200" r="133350" b="126365"/>
            <wp:docPr id="40" name="Picture 40" descr="C:\Users\Heness\AppData\Local\Microsoft\Windows\INetCache\Content.Word\Screenshot_20210805-140020_Herald 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Screenshot_20210805-140020_Herald S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8" t="76646" r="23142"/>
                    <a:stretch/>
                  </pic:blipFill>
                  <pic:spPr bwMode="auto">
                    <a:xfrm>
                      <a:off x="0" y="0"/>
                      <a:ext cx="2353419" cy="14346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595" w:rsidSect="0067727C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06" w:right="397" w:bottom="567" w:left="426" w:header="709" w:footer="709" w:gutter="0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C4" w:rsidRDefault="008944C4" w:rsidP="00D60A6A">
      <w:r>
        <w:separator/>
      </w:r>
    </w:p>
  </w:endnote>
  <w:endnote w:type="continuationSeparator" w:id="0">
    <w:p w:rsidR="008944C4" w:rsidRDefault="008944C4" w:rsidP="00D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Pr="0078376D" w:rsidRDefault="008944C4">
    <w:pPr>
      <w:pStyle w:val="Footer"/>
      <w:rPr>
        <w:sz w:val="14"/>
      </w:rPr>
    </w:pPr>
  </w:p>
  <w:p w:rsidR="001C7B86" w:rsidRPr="00CE50CE" w:rsidRDefault="007337AD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FC11C0">
      <w:rPr>
        <w:noProof/>
        <w:sz w:val="18"/>
      </w:rPr>
      <w:t>6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FC11C0">
      <w:rPr>
        <w:noProof/>
        <w:sz w:val="18"/>
      </w:rPr>
      <w:t>6</w:t>
    </w:r>
    <w:r w:rsidRPr="00CE50CE">
      <w:rPr>
        <w:sz w:val="18"/>
      </w:rPr>
      <w:fldChar w:fldCharType="end"/>
    </w:r>
  </w:p>
  <w:p w:rsidR="00365498" w:rsidRDefault="008944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8944C4">
    <w:pPr>
      <w:pStyle w:val="Footer"/>
      <w:rPr>
        <w:sz w:val="18"/>
      </w:rPr>
    </w:pPr>
  </w:p>
  <w:p w:rsidR="001C7B86" w:rsidRPr="00CE50CE" w:rsidRDefault="007337AD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FC11C0">
      <w:rPr>
        <w:noProof/>
        <w:sz w:val="18"/>
      </w:rPr>
      <w:t>1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FC11C0">
      <w:rPr>
        <w:noProof/>
        <w:sz w:val="18"/>
      </w:rPr>
      <w:t>6</w:t>
    </w:r>
    <w:r w:rsidRPr="00CE50CE">
      <w:rPr>
        <w:sz w:val="18"/>
      </w:rPr>
      <w:fldChar w:fldCharType="end"/>
    </w:r>
  </w:p>
  <w:p w:rsidR="00365498" w:rsidRDefault="008944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C4" w:rsidRDefault="008944C4" w:rsidP="00D60A6A">
      <w:r>
        <w:separator/>
      </w:r>
    </w:p>
  </w:footnote>
  <w:footnote w:type="continuationSeparator" w:id="0">
    <w:p w:rsidR="008944C4" w:rsidRDefault="008944C4" w:rsidP="00D6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7337A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7443F" wp14:editId="1981FD9B">
              <wp:simplePos x="0" y="0"/>
              <wp:positionH relativeFrom="column">
                <wp:posOffset>-76835</wp:posOffset>
              </wp:positionH>
              <wp:positionV relativeFrom="paragraph">
                <wp:posOffset>130175</wp:posOffset>
              </wp:positionV>
              <wp:extent cx="7209790" cy="9477375"/>
              <wp:effectExtent l="0" t="0" r="10160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9790" cy="9477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5F0F3" id="Rectangle 36" o:spid="_x0000_s1026" style="position:absolute;margin-left:-6.05pt;margin-top:10.25pt;width:567.7pt;height:7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" filled="f" strokecolor="black [3213]" strokeweight="1pt"/>
          </w:pict>
        </mc:Fallback>
      </mc:AlternateContent>
    </w:r>
  </w:p>
  <w:p w:rsidR="00365498" w:rsidRDefault="008944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7337AD" w:rsidP="00477749">
    <w:pPr>
      <w:pStyle w:val="Header"/>
      <w:tabs>
        <w:tab w:val="clear" w:pos="4513"/>
        <w:tab w:val="center" w:pos="5954"/>
      </w:tabs>
      <w:ind w:left="4702" w:hanging="3262"/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002060"/>
        <w:sz w:val="96"/>
        <w:szCs w:val="96"/>
        <w:lang w:eastAsia="en-AU"/>
      </w:rPr>
      <w:drawing>
        <wp:anchor distT="0" distB="0" distL="114300" distR="114300" simplePos="0" relativeHeight="251659264" behindDoc="1" locked="0" layoutInCell="1" allowOverlap="1" wp14:anchorId="2AEAD92F" wp14:editId="0E9AAA8E">
          <wp:simplePos x="0" y="0"/>
          <wp:positionH relativeFrom="column">
            <wp:posOffset>38100</wp:posOffset>
          </wp:positionH>
          <wp:positionV relativeFrom="paragraph">
            <wp:posOffset>-278130</wp:posOffset>
          </wp:positionV>
          <wp:extent cx="1630680" cy="1463040"/>
          <wp:effectExtent l="0" t="0" r="762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</w:t>
    </w:r>
    <w:r w:rsidRPr="0086504E"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NEWSLETTER  </w:t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="00B617A2"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eptember</w:t>
    </w:r>
    <w:r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1</w:t>
    </w:r>
  </w:p>
  <w:p w:rsidR="001C7B86" w:rsidRPr="009A0523" w:rsidRDefault="007337AD" w:rsidP="0067727C">
    <w:pPr>
      <w:pStyle w:val="Header"/>
      <w:tabs>
        <w:tab w:val="clear" w:pos="4513"/>
        <w:tab w:val="center" w:pos="5954"/>
      </w:tabs>
      <w:ind w:left="3261" w:hanging="3262"/>
      <w:rPr>
        <w:b/>
        <w:color w:val="002060"/>
        <w:sz w:val="18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DD231" wp14:editId="01C57C05">
              <wp:simplePos x="0" y="0"/>
              <wp:positionH relativeFrom="column">
                <wp:posOffset>-80645</wp:posOffset>
              </wp:positionH>
              <wp:positionV relativeFrom="paragraph">
                <wp:posOffset>86360</wp:posOffset>
              </wp:positionV>
              <wp:extent cx="7210425" cy="8362315"/>
              <wp:effectExtent l="0" t="0" r="28575" b="196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83623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E2FA" id="Rectangle 37" o:spid="_x0000_s1026" style="position:absolute;margin-left:-6.35pt;margin-top:6.8pt;width:567.75pt;height:6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" filled="f" strokecolor="black [3213]" strokeweight="1pt"/>
          </w:pict>
        </mc:Fallback>
      </mc:AlternateContent>
    </w:r>
  </w:p>
  <w:p w:rsidR="00365498" w:rsidRDefault="008944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E6"/>
    <w:rsid w:val="000262F3"/>
    <w:rsid w:val="0003709A"/>
    <w:rsid w:val="000B69FB"/>
    <w:rsid w:val="000D071A"/>
    <w:rsid w:val="0013274D"/>
    <w:rsid w:val="001B3EF0"/>
    <w:rsid w:val="00201703"/>
    <w:rsid w:val="00213326"/>
    <w:rsid w:val="002168BD"/>
    <w:rsid w:val="003320E6"/>
    <w:rsid w:val="00372C98"/>
    <w:rsid w:val="003C33CC"/>
    <w:rsid w:val="00435C56"/>
    <w:rsid w:val="00442519"/>
    <w:rsid w:val="00475C56"/>
    <w:rsid w:val="004A6F4D"/>
    <w:rsid w:val="004B7595"/>
    <w:rsid w:val="00504D21"/>
    <w:rsid w:val="005178EC"/>
    <w:rsid w:val="005A7E4F"/>
    <w:rsid w:val="005E1724"/>
    <w:rsid w:val="00630F30"/>
    <w:rsid w:val="00632937"/>
    <w:rsid w:val="00717854"/>
    <w:rsid w:val="007337AD"/>
    <w:rsid w:val="007A625D"/>
    <w:rsid w:val="007C72F8"/>
    <w:rsid w:val="00803C36"/>
    <w:rsid w:val="0088407B"/>
    <w:rsid w:val="008944C4"/>
    <w:rsid w:val="00896B41"/>
    <w:rsid w:val="00910185"/>
    <w:rsid w:val="00A32129"/>
    <w:rsid w:val="00A44543"/>
    <w:rsid w:val="00A864D0"/>
    <w:rsid w:val="00B471DE"/>
    <w:rsid w:val="00B617A2"/>
    <w:rsid w:val="00BA6DB2"/>
    <w:rsid w:val="00BD1E77"/>
    <w:rsid w:val="00BE02F1"/>
    <w:rsid w:val="00BF6E82"/>
    <w:rsid w:val="00C93ACB"/>
    <w:rsid w:val="00CC622F"/>
    <w:rsid w:val="00D60A6A"/>
    <w:rsid w:val="00DA3C10"/>
    <w:rsid w:val="00DB6857"/>
    <w:rsid w:val="00E5030A"/>
    <w:rsid w:val="00EB254F"/>
    <w:rsid w:val="00F14E82"/>
    <w:rsid w:val="00F75F27"/>
    <w:rsid w:val="00F9725F"/>
    <w:rsid w:val="00FC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FA312-9B53-41A9-A133-50BD7093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E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0E6"/>
  </w:style>
  <w:style w:type="paragraph" w:styleId="Footer">
    <w:name w:val="footer"/>
    <w:basedOn w:val="Normal"/>
    <w:link w:val="FooterChar"/>
    <w:uiPriority w:val="99"/>
    <w:unhideWhenUsed/>
    <w:rsid w:val="00332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E6"/>
  </w:style>
  <w:style w:type="character" w:styleId="Hyperlink">
    <w:name w:val="Hyperlink"/>
    <w:basedOn w:val="DefaultParagraphFont"/>
    <w:uiPriority w:val="99"/>
    <w:unhideWhenUsed/>
    <w:rsid w:val="003320E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0E6"/>
    <w:rPr>
      <w:i/>
      <w:iCs/>
    </w:rPr>
  </w:style>
  <w:style w:type="paragraph" w:customStyle="1" w:styleId="p1">
    <w:name w:val="p1"/>
    <w:basedOn w:val="Normal"/>
    <w:rsid w:val="00E503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503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E5030A"/>
  </w:style>
  <w:style w:type="character" w:customStyle="1" w:styleId="apple-converted-space">
    <w:name w:val="apple-converted-space"/>
    <w:basedOn w:val="DefaultParagraphFont"/>
    <w:rsid w:val="00E5030A"/>
  </w:style>
  <w:style w:type="paragraph" w:styleId="BalloonText">
    <w:name w:val="Balloon Text"/>
    <w:basedOn w:val="Normal"/>
    <w:link w:val="BalloonTextChar"/>
    <w:uiPriority w:val="99"/>
    <w:semiHidden/>
    <w:unhideWhenUsed/>
    <w:rsid w:val="00372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eader" Target="header2.xml"/><Relationship Id="rId7" Type="http://schemas.openxmlformats.org/officeDocument/2006/relationships/hyperlink" Target="mailto:mgmensshed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cid:172831c16cb5b006a2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image" Target="cid:image002.png@01D4C5E7.C8BB91C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cid:172831c16cb4cff311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header" Target="header1.xml"/><Relationship Id="rId8" Type="http://schemas.openxmlformats.org/officeDocument/2006/relationships/hyperlink" Target="https://www.google.com.au/url?sa=i&amp;rct=j&amp;q=&amp;esrc=s&amp;source=images&amp;cd=&amp;cad=rja&amp;uact=8&amp;ved=2ahUKEwjO9cWTtajeAhUafisKHT6JAHoQjRx6BAgBEAU&amp;url=http://www.seacliffeinn.com/spa-boutique/find-us-on-facebook-logo/&amp;psig=AOvVaw0duNjpvsqixE3Pzu1qEwe2&amp;ust=1540791326821108" TargetMode="External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1E94-CADE-41F7-9B10-F017669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cp:lastPrinted>2021-08-29T09:02:00Z</cp:lastPrinted>
  <dcterms:created xsi:type="dcterms:W3CDTF">2021-07-22T03:26:00Z</dcterms:created>
  <dcterms:modified xsi:type="dcterms:W3CDTF">2021-08-29T09:15:00Z</dcterms:modified>
</cp:coreProperties>
</file>